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0F3123D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976EA1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58C8E04E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C05A2B">
        <w:rPr>
          <w:sz w:val="28"/>
          <w:szCs w:val="28"/>
        </w:rPr>
        <w:t>0</w:t>
      </w:r>
      <w:r w:rsidR="00815D98">
        <w:rPr>
          <w:sz w:val="28"/>
          <w:szCs w:val="28"/>
        </w:rPr>
        <w:t>8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 w:rsidRPr="00305482">
        <w:rPr>
          <w:sz w:val="28"/>
          <w:szCs w:val="28"/>
        </w:rPr>
        <w:t>/</w:t>
      </w:r>
      <w:r w:rsidR="00800B2A">
        <w:rPr>
          <w:sz w:val="28"/>
          <w:szCs w:val="28"/>
        </w:rPr>
        <w:t>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C7A0FDD" w14:textId="244F0AD0" w:rsidR="00C27F0E" w:rsidRPr="00815D98" w:rsidRDefault="007500A3" w:rsidP="00C27F0E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8481315" w14:textId="7D35B49D" w:rsidR="000E08F4" w:rsidRDefault="000E08F4" w:rsidP="000E08F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C6061E" w:rsidRPr="00C6061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4</w:t>
            </w:r>
          </w:p>
          <w:p w14:paraId="78485D18" w14:textId="77777777" w:rsidR="000C24C7" w:rsidRPr="000C24C7" w:rsidRDefault="000C24C7" w:rsidP="000C24C7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6FD4F179" w14:textId="6881C0FB" w:rsidR="00CC73A3" w:rsidRPr="000C24C7" w:rsidRDefault="000C24C7" w:rsidP="000C24C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0C24C7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File upload from </w:t>
            </w:r>
            <w:proofErr w:type="spellStart"/>
            <w:r w:rsidRPr="000C24C7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oc</w:t>
            </w:r>
            <w:proofErr w:type="spellEnd"/>
            <w:r w:rsidRPr="000C24C7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tab using FTP.</w:t>
            </w:r>
          </w:p>
          <w:p w14:paraId="60C625C3" w14:textId="77777777" w:rsidR="000C24C7" w:rsidRDefault="000C24C7" w:rsidP="000C24C7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CE53F61" w14:textId="266124FC" w:rsidR="000C24C7" w:rsidRPr="000C24C7" w:rsidRDefault="000C24C7" w:rsidP="000C24C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Get List of variable using debug and add record and parameter in table.</w:t>
            </w:r>
          </w:p>
          <w:p w14:paraId="275A9145" w14:textId="77777777" w:rsidR="000C24C7" w:rsidRPr="000C24C7" w:rsidRDefault="000C24C7" w:rsidP="000C24C7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CD83EA" w14:textId="065930E7" w:rsidR="00206B4D" w:rsidRDefault="00C27F0E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 w:rsidR="000E08F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2C78BC71" w14:textId="77777777" w:rsidR="00CC73A3" w:rsidRDefault="00CC73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16D732E" w14:textId="445B732F" w:rsidR="00815D98" w:rsidRPr="00815D98" w:rsidRDefault="00815D98" w:rsidP="00815D98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815D98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get list of form data in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evulations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5AD9E533" w14:textId="160FE5D8" w:rsidR="001804E8" w:rsidRPr="00815D98" w:rsidRDefault="001804E8" w:rsidP="00815D98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11EBFBF2" w:rsidR="00B05C7F" w:rsidRPr="00640E8A" w:rsidRDefault="001804E8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3825EB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6 </w:t>
            </w:r>
            <w:r w:rsidR="00976E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976EA1" w:rsidRPr="006720D2">
              <w:rPr>
                <w:b/>
                <w:bCs/>
                <w:sz w:val="24"/>
                <w:szCs w:val="24"/>
              </w:rPr>
              <w:t>hrs</w:t>
            </w:r>
            <w:r w:rsidR="00640E8A" w:rsidRPr="006720D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C73A3" w14:paraId="6987BDEE" w14:textId="77777777" w:rsidTr="001249D6">
        <w:trPr>
          <w:trHeight w:val="1619"/>
        </w:trPr>
        <w:tc>
          <w:tcPr>
            <w:tcW w:w="1998" w:type="dxa"/>
          </w:tcPr>
          <w:p w14:paraId="17281CC5" w14:textId="5883DA4F" w:rsidR="00CC73A3" w:rsidRDefault="00CC73A3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14A3FA8E" w14:textId="789EBB33" w:rsidR="00CC73A3" w:rsidRDefault="00CC73A3" w:rsidP="00C85A0C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4E91179" w14:textId="77777777" w:rsidR="00C85A0C" w:rsidRDefault="00C85A0C" w:rsidP="00C85A0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iscuss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raj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ha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email templates.</w:t>
            </w:r>
          </w:p>
          <w:p w14:paraId="28402D18" w14:textId="77777777" w:rsidR="00C85A0C" w:rsidRDefault="00C85A0C" w:rsidP="00C85A0C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F93CD17" w14:textId="224ABCF8" w:rsidR="00C85A0C" w:rsidRDefault="00C85A0C" w:rsidP="00C85A0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Fixed issue of description display in email templates. </w:t>
            </w:r>
          </w:p>
          <w:p w14:paraId="6BC16B5E" w14:textId="77777777" w:rsidR="00C85A0C" w:rsidRPr="00C85A0C" w:rsidRDefault="00C85A0C" w:rsidP="00C85A0C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3A70FB6" w14:textId="77777777" w:rsidR="00C85A0C" w:rsidRDefault="00C85A0C" w:rsidP="00C85A0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xed issue of email send from invite vendor from administrator portal using file upload and manually.</w:t>
            </w:r>
          </w:p>
          <w:p w14:paraId="7DFFD240" w14:textId="67ABED85" w:rsidR="000E08F4" w:rsidRPr="00C85A0C" w:rsidRDefault="00C85A0C" w:rsidP="00C85A0C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85A0C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E4DC382" w14:textId="1929E1B6" w:rsidR="00305482" w:rsidRDefault="00C85A0C" w:rsidP="00C85A0C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Pankaj for payment from console        application.</w:t>
            </w:r>
          </w:p>
          <w:p w14:paraId="78E4802A" w14:textId="218F1843" w:rsidR="006E58CA" w:rsidRPr="000E08F4" w:rsidRDefault="006E58CA" w:rsidP="000E08F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115B9D9" w14:textId="6346AAD6" w:rsidR="00CC73A3" w:rsidRDefault="00CC73A3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2248A">
              <w:rPr>
                <w:b/>
                <w:bCs/>
                <w:sz w:val="24"/>
                <w:szCs w:val="24"/>
              </w:rPr>
              <w:t xml:space="preserve">    </w:t>
            </w:r>
            <w:r w:rsidR="00236086">
              <w:rPr>
                <w:b/>
                <w:bCs/>
                <w:sz w:val="24"/>
                <w:szCs w:val="24"/>
              </w:rPr>
              <w:t xml:space="preserve"> 4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4B12A52A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A208" w14:textId="77777777" w:rsidR="00E80A66" w:rsidRDefault="00E80A66" w:rsidP="00976EA1">
      <w:pPr>
        <w:spacing w:after="0" w:line="240" w:lineRule="auto"/>
      </w:pPr>
      <w:r>
        <w:separator/>
      </w:r>
    </w:p>
  </w:endnote>
  <w:endnote w:type="continuationSeparator" w:id="0">
    <w:p w14:paraId="5FC24CD2" w14:textId="77777777" w:rsidR="00E80A66" w:rsidRDefault="00E80A66" w:rsidP="009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7D415" w14:textId="77777777" w:rsidR="00E80A66" w:rsidRDefault="00E80A66" w:rsidP="00976EA1">
      <w:pPr>
        <w:spacing w:after="0" w:line="240" w:lineRule="auto"/>
      </w:pPr>
      <w:r>
        <w:separator/>
      </w:r>
    </w:p>
  </w:footnote>
  <w:footnote w:type="continuationSeparator" w:id="0">
    <w:p w14:paraId="7CE07FAE" w14:textId="77777777" w:rsidR="00E80A66" w:rsidRDefault="00E80A66" w:rsidP="0097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251C"/>
    <w:multiLevelType w:val="hybridMultilevel"/>
    <w:tmpl w:val="30082CF6"/>
    <w:lvl w:ilvl="0" w:tplc="AE9410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25057D"/>
    <w:multiLevelType w:val="hybridMultilevel"/>
    <w:tmpl w:val="16926016"/>
    <w:lvl w:ilvl="0" w:tplc="4516CF8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3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804C9D"/>
    <w:multiLevelType w:val="hybridMultilevel"/>
    <w:tmpl w:val="FE2EBACE"/>
    <w:lvl w:ilvl="0" w:tplc="75C475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915F9"/>
    <w:multiLevelType w:val="hybridMultilevel"/>
    <w:tmpl w:val="C82A74DC"/>
    <w:lvl w:ilvl="0" w:tplc="A418B6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4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6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7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4"/>
  </w:num>
  <w:num w:numId="8">
    <w:abstractNumId w:val="36"/>
  </w:num>
  <w:num w:numId="9">
    <w:abstractNumId w:val="2"/>
  </w:num>
  <w:num w:numId="10">
    <w:abstractNumId w:val="23"/>
  </w:num>
  <w:num w:numId="11">
    <w:abstractNumId w:val="25"/>
  </w:num>
  <w:num w:numId="12">
    <w:abstractNumId w:val="24"/>
  </w:num>
  <w:num w:numId="13">
    <w:abstractNumId w:val="21"/>
  </w:num>
  <w:num w:numId="14">
    <w:abstractNumId w:val="37"/>
  </w:num>
  <w:num w:numId="15">
    <w:abstractNumId w:val="12"/>
  </w:num>
  <w:num w:numId="16">
    <w:abstractNumId w:val="22"/>
  </w:num>
  <w:num w:numId="17">
    <w:abstractNumId w:val="35"/>
  </w:num>
  <w:num w:numId="18">
    <w:abstractNumId w:val="26"/>
  </w:num>
  <w:num w:numId="19">
    <w:abstractNumId w:val="33"/>
  </w:num>
  <w:num w:numId="20">
    <w:abstractNumId w:val="38"/>
  </w:num>
  <w:num w:numId="21">
    <w:abstractNumId w:val="5"/>
  </w:num>
  <w:num w:numId="22">
    <w:abstractNumId w:val="0"/>
  </w:num>
  <w:num w:numId="23">
    <w:abstractNumId w:val="47"/>
  </w:num>
  <w:num w:numId="24">
    <w:abstractNumId w:val="30"/>
  </w:num>
  <w:num w:numId="25">
    <w:abstractNumId w:val="3"/>
  </w:num>
  <w:num w:numId="26">
    <w:abstractNumId w:val="46"/>
  </w:num>
  <w:num w:numId="27">
    <w:abstractNumId w:val="48"/>
  </w:num>
  <w:num w:numId="28">
    <w:abstractNumId w:val="34"/>
  </w:num>
  <w:num w:numId="29">
    <w:abstractNumId w:val="27"/>
  </w:num>
  <w:num w:numId="30">
    <w:abstractNumId w:val="15"/>
  </w:num>
  <w:num w:numId="31">
    <w:abstractNumId w:val="29"/>
  </w:num>
  <w:num w:numId="32">
    <w:abstractNumId w:val="1"/>
  </w:num>
  <w:num w:numId="33">
    <w:abstractNumId w:val="41"/>
  </w:num>
  <w:num w:numId="34">
    <w:abstractNumId w:val="32"/>
  </w:num>
  <w:num w:numId="35">
    <w:abstractNumId w:val="14"/>
  </w:num>
  <w:num w:numId="36">
    <w:abstractNumId w:val="40"/>
  </w:num>
  <w:num w:numId="37">
    <w:abstractNumId w:val="19"/>
  </w:num>
  <w:num w:numId="38">
    <w:abstractNumId w:val="13"/>
  </w:num>
  <w:num w:numId="39">
    <w:abstractNumId w:val="43"/>
  </w:num>
  <w:num w:numId="40">
    <w:abstractNumId w:val="28"/>
  </w:num>
  <w:num w:numId="41">
    <w:abstractNumId w:val="20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 w:numId="46">
    <w:abstractNumId w:val="31"/>
  </w:num>
  <w:num w:numId="47">
    <w:abstractNumId w:val="42"/>
  </w:num>
  <w:num w:numId="48">
    <w:abstractNumId w:val="39"/>
  </w:num>
  <w:num w:numId="4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953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A7DD9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24C7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08F4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5D5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086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5482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5EB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58CA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2EC9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5D98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5DA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37A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76178"/>
    <w:rsid w:val="00976EA1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0E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061E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A0C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3A3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48A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0A66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387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  <w:style w:type="paragraph" w:styleId="Header">
    <w:name w:val="header"/>
    <w:basedOn w:val="Normal"/>
    <w:link w:val="Head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A1"/>
  </w:style>
  <w:style w:type="paragraph" w:styleId="Footer">
    <w:name w:val="footer"/>
    <w:basedOn w:val="Normal"/>
    <w:link w:val="Foot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33D-C838-4824-BBD4-BA3118C0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92</cp:revision>
  <dcterms:created xsi:type="dcterms:W3CDTF">2019-02-18T14:36:00Z</dcterms:created>
  <dcterms:modified xsi:type="dcterms:W3CDTF">2020-07-09T04:37:00Z</dcterms:modified>
</cp:coreProperties>
</file>